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40E" w:rsidRDefault="0057440E" w:rsidP="00DF10BF">
      <w:pPr>
        <w:tabs>
          <w:tab w:val="left" w:pos="8294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:rsidR="00DF10BF" w:rsidRDefault="00DF10BF" w:rsidP="00DF10BF">
      <w:pPr>
        <w:tabs>
          <w:tab w:val="left" w:pos="8294"/>
        </w:tabs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任状</w:t>
      </w:r>
    </w:p>
    <w:p w:rsidR="0057440E" w:rsidRPr="00617BBC" w:rsidRDefault="0057440E" w:rsidP="00DF10BF">
      <w:pPr>
        <w:tabs>
          <w:tab w:val="left" w:pos="8294"/>
        </w:tabs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015"/>
        <w:gridCol w:w="7342"/>
      </w:tblGrid>
      <w:tr w:rsidR="00DF10BF" w:rsidRPr="002D17A1" w:rsidTr="007150EA">
        <w:trPr>
          <w:trHeight w:val="34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F10BF" w:rsidRPr="00843193" w:rsidRDefault="00DF10BF" w:rsidP="0070694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43193">
              <w:rPr>
                <w:rFonts w:hint="eastAsia"/>
                <w:b/>
                <w:sz w:val="24"/>
                <w:szCs w:val="24"/>
              </w:rPr>
              <w:t>被保険者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納付義務者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・</w:t>
            </w:r>
            <w:r w:rsidRPr="00843193">
              <w:rPr>
                <w:rFonts w:hint="eastAsia"/>
                <w:b/>
                <w:sz w:val="24"/>
                <w:szCs w:val="24"/>
              </w:rPr>
              <w:t>受給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</w:p>
        </w:tc>
      </w:tr>
      <w:tr w:rsidR="00DF10BF" w:rsidRPr="002D17A1" w:rsidTr="007150EA">
        <w:trPr>
          <w:trHeight w:val="869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F" w:rsidRPr="00E47CDB" w:rsidRDefault="0057440E" w:rsidP="0057440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DF10BF" w:rsidRPr="002D17A1" w:rsidTr="007150EA">
        <w:trPr>
          <w:trHeight w:val="556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F" w:rsidRPr="00E47CDB" w:rsidRDefault="00DF10BF" w:rsidP="0057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DF10BF" w:rsidRPr="002D17A1" w:rsidTr="007150EA">
        <w:trPr>
          <w:trHeight w:val="1028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住所</w:t>
            </w:r>
          </w:p>
          <w:p w:rsidR="00DF10BF" w:rsidRPr="00DA2401" w:rsidRDefault="00DF10BF" w:rsidP="00706944">
            <w:pPr>
              <w:jc w:val="center"/>
              <w:rPr>
                <w:sz w:val="22"/>
              </w:rPr>
            </w:pPr>
            <w:r w:rsidRPr="00DA2401">
              <w:rPr>
                <w:rFonts w:hint="eastAsia"/>
                <w:sz w:val="22"/>
              </w:rPr>
              <w:t>(</w:t>
            </w:r>
            <w:r w:rsidRPr="00DA2401">
              <w:rPr>
                <w:rFonts w:hint="eastAsia"/>
                <w:sz w:val="22"/>
              </w:rPr>
              <w:t>方書・施設名等</w:t>
            </w:r>
            <w:r w:rsidRPr="00DA2401">
              <w:rPr>
                <w:rFonts w:hint="eastAsia"/>
                <w:sz w:val="22"/>
              </w:rPr>
              <w:t>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F" w:rsidRPr="00E47CDB" w:rsidRDefault="00DF10BF" w:rsidP="00706944">
            <w:pPr>
              <w:rPr>
                <w:sz w:val="24"/>
                <w:szCs w:val="24"/>
              </w:rPr>
            </w:pPr>
          </w:p>
        </w:tc>
      </w:tr>
      <w:tr w:rsidR="00DF10BF" w:rsidRPr="00DF10BF" w:rsidTr="007150EA">
        <w:trPr>
          <w:trHeight w:val="1893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F" w:rsidRPr="00E47CDB" w:rsidRDefault="00DF10BF" w:rsidP="0070694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内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F" w:rsidRDefault="00DF10BF" w:rsidP="00DF10BF">
            <w:pPr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国民健康保険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E47CDB">
              <w:rPr>
                <w:rFonts w:hint="eastAsia"/>
                <w:sz w:val="24"/>
                <w:szCs w:val="24"/>
              </w:rPr>
              <w:t>後期高齢者医療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E47CDB">
              <w:rPr>
                <w:rFonts w:hint="eastAsia"/>
                <w:sz w:val="24"/>
                <w:szCs w:val="24"/>
              </w:rPr>
              <w:t>介護保険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E47CDB">
              <w:rPr>
                <w:rFonts w:hint="eastAsia"/>
                <w:sz w:val="24"/>
                <w:szCs w:val="24"/>
              </w:rPr>
              <w:t>福祉医療</w:t>
            </w:r>
            <w:r>
              <w:rPr>
                <w:rFonts w:hint="eastAsia"/>
                <w:sz w:val="24"/>
                <w:szCs w:val="24"/>
              </w:rPr>
              <w:t>・社会保険料納付証明書における、</w:t>
            </w:r>
          </w:p>
          <w:p w:rsidR="00DF10BF" w:rsidRDefault="00DF10BF" w:rsidP="00DF1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送付先設定（変更・取消）届</w:t>
            </w:r>
          </w:p>
          <w:p w:rsidR="0057440E" w:rsidRDefault="00DF10BF" w:rsidP="00DF10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その他</w:t>
            </w:r>
          </w:p>
          <w:p w:rsidR="0057440E" w:rsidRPr="00DF10BF" w:rsidRDefault="00DF10BF" w:rsidP="0057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　　　　　　　　　　　　　　　　　　　　</w:t>
            </w:r>
            <w:r w:rsidR="0057440E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DF10BF" w:rsidRDefault="00DF10BF" w:rsidP="00DF10BF">
      <w:pPr>
        <w:rPr>
          <w:sz w:val="24"/>
          <w:szCs w:val="24"/>
        </w:rPr>
      </w:pPr>
    </w:p>
    <w:p w:rsidR="00DF10BF" w:rsidRDefault="00DF10BF" w:rsidP="00DF10BF">
      <w:pPr>
        <w:rPr>
          <w:sz w:val="24"/>
          <w:szCs w:val="24"/>
        </w:rPr>
      </w:pPr>
    </w:p>
    <w:p w:rsidR="0057440E" w:rsidRDefault="00DF10BF" w:rsidP="00DF10BF">
      <w:pPr>
        <w:rPr>
          <w:sz w:val="24"/>
          <w:szCs w:val="24"/>
        </w:rPr>
      </w:pPr>
      <w:r w:rsidRPr="00530C14">
        <w:rPr>
          <w:rFonts w:hint="eastAsia"/>
          <w:sz w:val="24"/>
          <w:szCs w:val="24"/>
        </w:rPr>
        <w:t>伊予市長　様</w:t>
      </w:r>
    </w:p>
    <w:p w:rsidR="00DF10BF" w:rsidRDefault="00DF10BF" w:rsidP="00DF10BF">
      <w:pPr>
        <w:rPr>
          <w:sz w:val="24"/>
          <w:szCs w:val="24"/>
        </w:rPr>
      </w:pPr>
      <w:r w:rsidRPr="00530C14">
        <w:rPr>
          <w:rFonts w:hint="eastAsia"/>
          <w:sz w:val="24"/>
          <w:szCs w:val="24"/>
        </w:rPr>
        <w:t>愛媛県後期高齢者医療広域連合長　様</w:t>
      </w:r>
    </w:p>
    <w:p w:rsidR="0057440E" w:rsidRDefault="0057440E" w:rsidP="00DF10BF">
      <w:pPr>
        <w:rPr>
          <w:sz w:val="24"/>
          <w:szCs w:val="24"/>
        </w:rPr>
      </w:pPr>
    </w:p>
    <w:p w:rsidR="0057440E" w:rsidRDefault="0057440E" w:rsidP="00DF10B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下記の者を代理人と定め、権限を委任します。</w:t>
      </w:r>
    </w:p>
    <w:p w:rsidR="00DF10BF" w:rsidRDefault="00DF10BF" w:rsidP="0057440E">
      <w:pPr>
        <w:wordWrap w:val="0"/>
        <w:ind w:firstLineChars="100" w:firstLine="240"/>
        <w:jc w:val="right"/>
        <w:rPr>
          <w:sz w:val="24"/>
          <w:szCs w:val="24"/>
        </w:rPr>
      </w:pPr>
      <w:r w:rsidRPr="00530C14">
        <w:rPr>
          <w:rFonts w:hint="eastAsia"/>
          <w:sz w:val="24"/>
          <w:szCs w:val="24"/>
        </w:rPr>
        <w:t xml:space="preserve">      </w:t>
      </w:r>
      <w:r w:rsidR="00901600">
        <w:rPr>
          <w:rFonts w:hint="eastAsia"/>
          <w:sz w:val="24"/>
          <w:szCs w:val="24"/>
        </w:rPr>
        <w:t>令和</w:t>
      </w:r>
      <w:r w:rsidRPr="00530C14">
        <w:rPr>
          <w:rFonts w:hint="eastAsia"/>
          <w:sz w:val="24"/>
          <w:szCs w:val="24"/>
        </w:rPr>
        <w:t xml:space="preserve">　　年　　月　　日</w:t>
      </w:r>
      <w:r w:rsidR="0057440E">
        <w:rPr>
          <w:rFonts w:hint="eastAsia"/>
          <w:sz w:val="24"/>
          <w:szCs w:val="24"/>
        </w:rPr>
        <w:t xml:space="preserve">　　</w:t>
      </w:r>
    </w:p>
    <w:p w:rsidR="0057440E" w:rsidRDefault="0057440E" w:rsidP="0057440E">
      <w:pPr>
        <w:ind w:firstLineChars="100" w:firstLine="240"/>
        <w:jc w:val="righ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1998"/>
        <w:gridCol w:w="7342"/>
      </w:tblGrid>
      <w:tr w:rsidR="0057440E" w:rsidRPr="002D17A1" w:rsidTr="007150EA">
        <w:trPr>
          <w:trHeight w:val="340"/>
        </w:trPr>
        <w:tc>
          <w:tcPr>
            <w:tcW w:w="549" w:type="dxa"/>
            <w:vMerge w:val="restart"/>
            <w:textDirection w:val="tbRlV"/>
          </w:tcPr>
          <w:p w:rsidR="0057440E" w:rsidRPr="00843193" w:rsidRDefault="0057440E" w:rsidP="0070694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理人</w:t>
            </w:r>
          </w:p>
        </w:tc>
        <w:tc>
          <w:tcPr>
            <w:tcW w:w="1998" w:type="dxa"/>
            <w:vAlign w:val="center"/>
          </w:tcPr>
          <w:p w:rsidR="0057440E" w:rsidRPr="00E47CDB" w:rsidRDefault="0057440E" w:rsidP="0057440E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7342" w:type="dxa"/>
            <w:vAlign w:val="center"/>
          </w:tcPr>
          <w:p w:rsidR="0057440E" w:rsidRPr="00E47CDB" w:rsidRDefault="0057440E" w:rsidP="0057440E">
            <w:pPr>
              <w:rPr>
                <w:sz w:val="24"/>
                <w:szCs w:val="24"/>
              </w:rPr>
            </w:pPr>
          </w:p>
        </w:tc>
      </w:tr>
      <w:tr w:rsidR="0057440E" w:rsidRPr="002D17A1" w:rsidTr="007150EA">
        <w:trPr>
          <w:trHeight w:val="846"/>
        </w:trPr>
        <w:tc>
          <w:tcPr>
            <w:tcW w:w="549" w:type="dxa"/>
            <w:vMerge/>
          </w:tcPr>
          <w:p w:rsidR="0057440E" w:rsidRPr="00E47CDB" w:rsidRDefault="0057440E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57440E" w:rsidRPr="00E47CDB" w:rsidRDefault="0057440E" w:rsidP="0057440E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342" w:type="dxa"/>
            <w:vAlign w:val="center"/>
          </w:tcPr>
          <w:p w:rsidR="0057440E" w:rsidRPr="00E47CDB" w:rsidRDefault="0057440E" w:rsidP="0057440E">
            <w:pPr>
              <w:wordWrap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57440E" w:rsidRPr="002D17A1" w:rsidTr="007150EA">
        <w:trPr>
          <w:trHeight w:val="491"/>
        </w:trPr>
        <w:tc>
          <w:tcPr>
            <w:tcW w:w="549" w:type="dxa"/>
            <w:vMerge/>
          </w:tcPr>
          <w:p w:rsidR="0057440E" w:rsidRPr="00E47CDB" w:rsidRDefault="0057440E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57440E" w:rsidRPr="00E47CDB" w:rsidRDefault="0057440E" w:rsidP="0057440E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42" w:type="dxa"/>
            <w:vAlign w:val="center"/>
          </w:tcPr>
          <w:p w:rsidR="0057440E" w:rsidRPr="00E47CDB" w:rsidRDefault="0057440E" w:rsidP="0057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47CDB">
              <w:rPr>
                <w:rFonts w:hint="eastAsia"/>
                <w:sz w:val="24"/>
                <w:szCs w:val="24"/>
              </w:rPr>
              <w:t xml:space="preserve">　　　　年　　　月　　　日</w:t>
            </w:r>
          </w:p>
        </w:tc>
      </w:tr>
      <w:tr w:rsidR="0057440E" w:rsidRPr="002D17A1" w:rsidTr="007150EA">
        <w:trPr>
          <w:trHeight w:val="1034"/>
        </w:trPr>
        <w:tc>
          <w:tcPr>
            <w:tcW w:w="549" w:type="dxa"/>
            <w:vMerge/>
          </w:tcPr>
          <w:p w:rsidR="0057440E" w:rsidRPr="00E47CDB" w:rsidRDefault="0057440E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57440E" w:rsidRPr="00E47CDB" w:rsidRDefault="0057440E" w:rsidP="0057440E">
            <w:pPr>
              <w:jc w:val="center"/>
              <w:rPr>
                <w:sz w:val="24"/>
                <w:szCs w:val="24"/>
              </w:rPr>
            </w:pPr>
            <w:r w:rsidRPr="00E47CDB">
              <w:rPr>
                <w:rFonts w:hint="eastAsia"/>
                <w:sz w:val="24"/>
                <w:szCs w:val="24"/>
              </w:rPr>
              <w:t>住所</w:t>
            </w:r>
          </w:p>
          <w:p w:rsidR="0057440E" w:rsidRPr="00DA2401" w:rsidRDefault="0057440E" w:rsidP="0057440E">
            <w:pPr>
              <w:jc w:val="center"/>
              <w:rPr>
                <w:sz w:val="22"/>
              </w:rPr>
            </w:pPr>
            <w:r w:rsidRPr="00DA2401">
              <w:rPr>
                <w:rFonts w:hint="eastAsia"/>
                <w:sz w:val="22"/>
              </w:rPr>
              <w:t>(</w:t>
            </w:r>
            <w:r w:rsidRPr="00DA2401">
              <w:rPr>
                <w:rFonts w:hint="eastAsia"/>
                <w:sz w:val="22"/>
              </w:rPr>
              <w:t>方書・施設名等</w:t>
            </w:r>
            <w:r w:rsidRPr="00DA2401">
              <w:rPr>
                <w:rFonts w:hint="eastAsia"/>
                <w:sz w:val="22"/>
              </w:rPr>
              <w:t>)</w:t>
            </w:r>
          </w:p>
        </w:tc>
        <w:tc>
          <w:tcPr>
            <w:tcW w:w="7342" w:type="dxa"/>
            <w:vAlign w:val="center"/>
          </w:tcPr>
          <w:p w:rsidR="0057440E" w:rsidRPr="00E47CDB" w:rsidRDefault="0057440E" w:rsidP="0057440E">
            <w:pPr>
              <w:rPr>
                <w:sz w:val="24"/>
                <w:szCs w:val="24"/>
              </w:rPr>
            </w:pPr>
          </w:p>
        </w:tc>
      </w:tr>
      <w:tr w:rsidR="0057440E" w:rsidRPr="00DF10BF" w:rsidTr="007150EA">
        <w:trPr>
          <w:trHeight w:val="850"/>
        </w:trPr>
        <w:tc>
          <w:tcPr>
            <w:tcW w:w="549" w:type="dxa"/>
            <w:vMerge/>
          </w:tcPr>
          <w:p w:rsidR="0057440E" w:rsidRPr="00E47CDB" w:rsidRDefault="0057440E" w:rsidP="007069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57440E" w:rsidRDefault="0057440E" w:rsidP="005744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委任者との</w:t>
            </w:r>
          </w:p>
          <w:p w:rsidR="0057440E" w:rsidRPr="00E47CDB" w:rsidRDefault="0057440E" w:rsidP="005744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</w:t>
            </w:r>
          </w:p>
        </w:tc>
        <w:tc>
          <w:tcPr>
            <w:tcW w:w="7342" w:type="dxa"/>
            <w:vAlign w:val="center"/>
          </w:tcPr>
          <w:p w:rsidR="0057440E" w:rsidRDefault="0057440E" w:rsidP="0057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親族（続柄　　　　　</w:t>
            </w:r>
            <w:r w:rsidR="00F71EA0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）・担当民生委員・近隣協力者・友人・</w:t>
            </w:r>
          </w:p>
          <w:p w:rsidR="0057440E" w:rsidRPr="0057440E" w:rsidRDefault="0057440E" w:rsidP="0057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職員・ケアマネージャー・その他（　　　　　　　　　　　）</w:t>
            </w:r>
          </w:p>
        </w:tc>
      </w:tr>
    </w:tbl>
    <w:p w:rsidR="000F2B71" w:rsidRPr="00F15DDC" w:rsidRDefault="000F2B71" w:rsidP="0057440E">
      <w:pPr>
        <w:rPr>
          <w:rFonts w:asciiTheme="minorEastAsia" w:hAnsiTheme="minorEastAsia"/>
          <w:sz w:val="18"/>
          <w:szCs w:val="18"/>
        </w:rPr>
      </w:pPr>
    </w:p>
    <w:sectPr w:rsidR="000F2B71" w:rsidRPr="00F15DDC" w:rsidSect="000F2B71">
      <w:pgSz w:w="11906" w:h="16838"/>
      <w:pgMar w:top="567" w:right="680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E06" w:rsidRDefault="00467E06" w:rsidP="00B80B3A">
      <w:r>
        <w:separator/>
      </w:r>
    </w:p>
  </w:endnote>
  <w:endnote w:type="continuationSeparator" w:id="0">
    <w:p w:rsidR="00467E06" w:rsidRDefault="00467E06" w:rsidP="00B8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E06" w:rsidRDefault="00467E06" w:rsidP="00B80B3A">
      <w:r>
        <w:separator/>
      </w:r>
    </w:p>
  </w:footnote>
  <w:footnote w:type="continuationSeparator" w:id="0">
    <w:p w:rsidR="00467E06" w:rsidRDefault="00467E06" w:rsidP="00B80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72"/>
    <w:rsid w:val="00002A2A"/>
    <w:rsid w:val="00002C70"/>
    <w:rsid w:val="00083020"/>
    <w:rsid w:val="000C1172"/>
    <w:rsid w:val="000D1761"/>
    <w:rsid w:val="000F2B71"/>
    <w:rsid w:val="001158EF"/>
    <w:rsid w:val="00120D67"/>
    <w:rsid w:val="00141C40"/>
    <w:rsid w:val="001D063A"/>
    <w:rsid w:val="0024771D"/>
    <w:rsid w:val="002D17A1"/>
    <w:rsid w:val="00302D67"/>
    <w:rsid w:val="00427D0A"/>
    <w:rsid w:val="00436754"/>
    <w:rsid w:val="00467E06"/>
    <w:rsid w:val="00472266"/>
    <w:rsid w:val="004A1B57"/>
    <w:rsid w:val="004B14AE"/>
    <w:rsid w:val="004D4E03"/>
    <w:rsid w:val="004F7580"/>
    <w:rsid w:val="00530C14"/>
    <w:rsid w:val="0057440E"/>
    <w:rsid w:val="005D512B"/>
    <w:rsid w:val="00617BBC"/>
    <w:rsid w:val="00630B9A"/>
    <w:rsid w:val="0064184F"/>
    <w:rsid w:val="00643534"/>
    <w:rsid w:val="007150EA"/>
    <w:rsid w:val="00731AB4"/>
    <w:rsid w:val="00737000"/>
    <w:rsid w:val="00737461"/>
    <w:rsid w:val="007472A6"/>
    <w:rsid w:val="007C0676"/>
    <w:rsid w:val="007C561E"/>
    <w:rsid w:val="0080745E"/>
    <w:rsid w:val="00843193"/>
    <w:rsid w:val="008549C2"/>
    <w:rsid w:val="008B1F10"/>
    <w:rsid w:val="00901600"/>
    <w:rsid w:val="009436C9"/>
    <w:rsid w:val="009A430E"/>
    <w:rsid w:val="009A6D14"/>
    <w:rsid w:val="009C1109"/>
    <w:rsid w:val="00A47018"/>
    <w:rsid w:val="00A832D9"/>
    <w:rsid w:val="00AD4290"/>
    <w:rsid w:val="00B10272"/>
    <w:rsid w:val="00B13FA0"/>
    <w:rsid w:val="00B80B3A"/>
    <w:rsid w:val="00BC7338"/>
    <w:rsid w:val="00C33FA7"/>
    <w:rsid w:val="00C5493F"/>
    <w:rsid w:val="00D56F75"/>
    <w:rsid w:val="00D83844"/>
    <w:rsid w:val="00DA2401"/>
    <w:rsid w:val="00DF10BF"/>
    <w:rsid w:val="00E47CDB"/>
    <w:rsid w:val="00E668AC"/>
    <w:rsid w:val="00ED7358"/>
    <w:rsid w:val="00F15DDC"/>
    <w:rsid w:val="00F212EC"/>
    <w:rsid w:val="00F215CE"/>
    <w:rsid w:val="00F35C3D"/>
    <w:rsid w:val="00F71EA0"/>
    <w:rsid w:val="00F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03A5538-59A3-4BE0-BBD5-9E00B31F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1C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0B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0B3A"/>
  </w:style>
  <w:style w:type="paragraph" w:styleId="a8">
    <w:name w:val="footer"/>
    <w:basedOn w:val="a"/>
    <w:link w:val="a9"/>
    <w:uiPriority w:val="99"/>
    <w:unhideWhenUsed/>
    <w:rsid w:val="00B80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0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AE7C-8054-46F5-9CF3-4C95EDB7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県広域連合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ehime</dc:creator>
  <cp:lastModifiedBy>Administrator</cp:lastModifiedBy>
  <cp:revision>3</cp:revision>
  <cp:lastPrinted>2021-06-16T00:30:00Z</cp:lastPrinted>
  <dcterms:created xsi:type="dcterms:W3CDTF">2022-05-30T02:35:00Z</dcterms:created>
  <dcterms:modified xsi:type="dcterms:W3CDTF">2022-05-30T02:36:00Z</dcterms:modified>
</cp:coreProperties>
</file>